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35F3" w14:textId="7BAF746B" w:rsidR="004D325F" w:rsidRDefault="00EC6422" w:rsidP="0038432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09F8">
        <w:rPr>
          <w:rFonts w:ascii="Times New Roman" w:hAnsi="Times New Roman" w:cs="Times New Roman"/>
          <w:b/>
          <w:bCs/>
          <w:u w:val="single"/>
        </w:rPr>
        <w:t>PROHIBITED ITEMS UPON ADMISSION</w:t>
      </w:r>
      <w:r w:rsidR="00590718">
        <w:rPr>
          <w:rFonts w:ascii="Times New Roman" w:hAnsi="Times New Roman" w:cs="Times New Roman"/>
          <w:b/>
          <w:bCs/>
          <w:u w:val="single"/>
        </w:rPr>
        <w:t xml:space="preserve"> TO SERCC RESIDENTIAL</w:t>
      </w:r>
    </w:p>
    <w:p w14:paraId="5F58826F" w14:textId="17D370A4" w:rsidR="00F935A7" w:rsidRPr="00D609F8" w:rsidRDefault="005F25D1" w:rsidP="0038432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isclaimer</w:t>
      </w:r>
      <w:r w:rsidR="00F935A7">
        <w:rPr>
          <w:rFonts w:ascii="Times New Roman" w:hAnsi="Times New Roman" w:cs="Times New Roman"/>
          <w:b/>
          <w:bCs/>
          <w:u w:val="single"/>
        </w:rPr>
        <w:t xml:space="preserve">: All prohibited items </w:t>
      </w:r>
      <w:r w:rsidR="00945E03">
        <w:rPr>
          <w:rFonts w:ascii="Times New Roman" w:hAnsi="Times New Roman" w:cs="Times New Roman"/>
          <w:b/>
          <w:bCs/>
          <w:u w:val="single"/>
        </w:rPr>
        <w:t>that remain on SERCC’s premises</w:t>
      </w:r>
      <w:r w:rsidR="009E7034">
        <w:rPr>
          <w:rFonts w:ascii="Times New Roman" w:hAnsi="Times New Roman" w:cs="Times New Roman"/>
          <w:b/>
          <w:bCs/>
          <w:u w:val="single"/>
        </w:rPr>
        <w:t xml:space="preserve"> upon intake</w:t>
      </w:r>
      <w:r w:rsidR="00365246">
        <w:rPr>
          <w:rFonts w:ascii="Times New Roman" w:hAnsi="Times New Roman" w:cs="Times New Roman"/>
          <w:b/>
          <w:bCs/>
          <w:u w:val="single"/>
        </w:rPr>
        <w:t xml:space="preserve"> will be kept in</w:t>
      </w:r>
      <w:r w:rsidR="00731CD7">
        <w:rPr>
          <w:rFonts w:ascii="Times New Roman" w:hAnsi="Times New Roman" w:cs="Times New Roman"/>
          <w:b/>
          <w:bCs/>
          <w:u w:val="single"/>
        </w:rPr>
        <w:t xml:space="preserve"> SERCC’s possession until</w:t>
      </w:r>
      <w:r w:rsidR="00076553">
        <w:rPr>
          <w:rFonts w:ascii="Times New Roman" w:hAnsi="Times New Roman" w:cs="Times New Roman"/>
          <w:b/>
          <w:bCs/>
          <w:u w:val="single"/>
        </w:rPr>
        <w:t xml:space="preserve"> resident</w:t>
      </w:r>
      <w:r w:rsidR="00731CD7">
        <w:rPr>
          <w:rFonts w:ascii="Times New Roman" w:hAnsi="Times New Roman" w:cs="Times New Roman"/>
          <w:b/>
          <w:bCs/>
          <w:u w:val="single"/>
        </w:rPr>
        <w:t xml:space="preserve"> discharge.</w:t>
      </w:r>
      <w:r w:rsidR="00CB72F0">
        <w:rPr>
          <w:rFonts w:ascii="Times New Roman" w:hAnsi="Times New Roman" w:cs="Times New Roman"/>
          <w:b/>
          <w:bCs/>
          <w:u w:val="single"/>
        </w:rPr>
        <w:t xml:space="preserve"> Illicit Substances, weapons, firearms, and knives </w:t>
      </w:r>
      <w:r w:rsidR="00076553">
        <w:rPr>
          <w:rFonts w:ascii="Times New Roman" w:hAnsi="Times New Roman" w:cs="Times New Roman"/>
          <w:b/>
          <w:bCs/>
          <w:u w:val="single"/>
        </w:rPr>
        <w:t>will be disposed of.</w:t>
      </w:r>
    </w:p>
    <w:p w14:paraId="79FB53AF" w14:textId="77777777" w:rsidR="00D84614" w:rsidRDefault="00D84614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D84614" w:rsidSect="007B786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42ABC" w14:textId="5C784FBE" w:rsidR="002A39C9" w:rsidRPr="0008515C" w:rsidRDefault="002A39C9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osol Sprays</w:t>
      </w:r>
      <w:r w:rsidR="008A286D">
        <w:rPr>
          <w:rFonts w:ascii="Times New Roman" w:hAnsi="Times New Roman" w:cs="Times New Roman"/>
        </w:rPr>
        <w:t xml:space="preserve"> and </w:t>
      </w:r>
      <w:r w:rsidR="008A286D" w:rsidRPr="0008515C">
        <w:rPr>
          <w:rFonts w:ascii="Times New Roman" w:hAnsi="Times New Roman" w:cs="Times New Roman"/>
        </w:rPr>
        <w:t>spray devices</w:t>
      </w:r>
      <w:r w:rsidRPr="0008515C">
        <w:rPr>
          <w:rFonts w:ascii="Times New Roman" w:hAnsi="Times New Roman" w:cs="Times New Roman"/>
        </w:rPr>
        <w:t xml:space="preserve"> such as air fresheners</w:t>
      </w:r>
      <w:r w:rsidR="008A286D" w:rsidRPr="0008515C">
        <w:rPr>
          <w:rFonts w:ascii="Times New Roman" w:hAnsi="Times New Roman" w:cs="Times New Roman"/>
        </w:rPr>
        <w:t>, aromatherapy devices, vaporizers</w:t>
      </w:r>
    </w:p>
    <w:p w14:paraId="7D3FDC06" w14:textId="7D94964D" w:rsidR="00384327" w:rsidRPr="0008515C" w:rsidRDefault="00384327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Alcohol/alcohol-based products</w:t>
      </w:r>
      <w:r w:rsidR="0087437E" w:rsidRPr="0008515C">
        <w:rPr>
          <w:rFonts w:ascii="Times New Roman" w:hAnsi="Times New Roman" w:cs="Times New Roman"/>
        </w:rPr>
        <w:t xml:space="preserve"> (ex: mouthwash, hand sanitizer, perfumes, etc)</w:t>
      </w:r>
    </w:p>
    <w:p w14:paraId="06314A99" w14:textId="0FFFF78F" w:rsidR="00384327" w:rsidRPr="0008515C" w:rsidRDefault="00384327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Batteries</w:t>
      </w:r>
    </w:p>
    <w:p w14:paraId="1A2AAD77" w14:textId="068ABD01" w:rsidR="00384327" w:rsidRPr="0008515C" w:rsidRDefault="00384327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 xml:space="preserve">Clothing/accessories such as bandanas, belts, </w:t>
      </w:r>
      <w:r w:rsidR="00D84614">
        <w:rPr>
          <w:rFonts w:ascii="Times New Roman" w:hAnsi="Times New Roman" w:cs="Times New Roman"/>
        </w:rPr>
        <w:t xml:space="preserve">hangers, </w:t>
      </w:r>
      <w:r w:rsidRPr="0008515C">
        <w:rPr>
          <w:rFonts w:ascii="Times New Roman" w:hAnsi="Times New Roman" w:cs="Times New Roman"/>
        </w:rPr>
        <w:t>personal bags</w:t>
      </w:r>
      <w:r w:rsidR="00004D3F" w:rsidRPr="0008515C">
        <w:rPr>
          <w:rFonts w:ascii="Times New Roman" w:hAnsi="Times New Roman" w:cs="Times New Roman"/>
        </w:rPr>
        <w:t>/</w:t>
      </w:r>
      <w:r w:rsidR="006145B2" w:rsidRPr="0008515C">
        <w:rPr>
          <w:rFonts w:ascii="Times New Roman" w:hAnsi="Times New Roman" w:cs="Times New Roman"/>
        </w:rPr>
        <w:t>backpacks</w:t>
      </w:r>
      <w:r w:rsidRPr="0008515C">
        <w:rPr>
          <w:rFonts w:ascii="Times New Roman" w:hAnsi="Times New Roman" w:cs="Times New Roman"/>
        </w:rPr>
        <w:t xml:space="preserve"> </w:t>
      </w:r>
      <w:r w:rsidR="00482D28" w:rsidRPr="0008515C">
        <w:rPr>
          <w:rFonts w:ascii="Times New Roman" w:hAnsi="Times New Roman" w:cs="Times New Roman"/>
        </w:rPr>
        <w:t>with straps</w:t>
      </w:r>
      <w:r w:rsidRPr="0008515C">
        <w:rPr>
          <w:rFonts w:ascii="Times New Roman" w:hAnsi="Times New Roman" w:cs="Times New Roman"/>
        </w:rPr>
        <w:t>, scarves</w:t>
      </w:r>
      <w:r w:rsidR="007340D2" w:rsidRPr="0008515C">
        <w:rPr>
          <w:rFonts w:ascii="Times New Roman" w:hAnsi="Times New Roman" w:cs="Times New Roman"/>
        </w:rPr>
        <w:t>, some zippered items</w:t>
      </w:r>
    </w:p>
    <w:p w14:paraId="290D0E68" w14:textId="4EA94DA3" w:rsidR="00384327" w:rsidRPr="0008515C" w:rsidRDefault="00384327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Cooking</w:t>
      </w:r>
      <w:r w:rsidR="00312968" w:rsidRPr="0008515C">
        <w:rPr>
          <w:rFonts w:ascii="Times New Roman" w:hAnsi="Times New Roman" w:cs="Times New Roman"/>
        </w:rPr>
        <w:t>/eating</w:t>
      </w:r>
      <w:r w:rsidRPr="0008515C">
        <w:rPr>
          <w:rFonts w:ascii="Times New Roman" w:hAnsi="Times New Roman" w:cs="Times New Roman"/>
        </w:rPr>
        <w:t xml:space="preserve"> utensils</w:t>
      </w:r>
      <w:r w:rsidR="008A286D" w:rsidRPr="0008515C">
        <w:rPr>
          <w:rFonts w:ascii="Times New Roman" w:hAnsi="Times New Roman" w:cs="Times New Roman"/>
        </w:rPr>
        <w:t xml:space="preserve"> such as cutlery, bottles, containers, mugs, cups</w:t>
      </w:r>
    </w:p>
    <w:p w14:paraId="63AD0FB6" w14:textId="3658E1DC" w:rsidR="00384327" w:rsidRPr="0008515C" w:rsidRDefault="00384327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Dangly jewelry</w:t>
      </w:r>
      <w:r w:rsidR="006145B2" w:rsidRPr="0008515C">
        <w:rPr>
          <w:rFonts w:ascii="Times New Roman" w:hAnsi="Times New Roman" w:cs="Times New Roman"/>
        </w:rPr>
        <w:t xml:space="preserve"> such </w:t>
      </w:r>
      <w:r w:rsidR="00752ED5" w:rsidRPr="0008515C">
        <w:rPr>
          <w:rFonts w:ascii="Times New Roman" w:hAnsi="Times New Roman" w:cs="Times New Roman"/>
        </w:rPr>
        <w:t xml:space="preserve">as </w:t>
      </w:r>
      <w:r w:rsidR="006145B2" w:rsidRPr="0008515C">
        <w:rPr>
          <w:rFonts w:ascii="Times New Roman" w:hAnsi="Times New Roman" w:cs="Times New Roman"/>
        </w:rPr>
        <w:t>necklaces</w:t>
      </w:r>
    </w:p>
    <w:p w14:paraId="1CCF401D" w14:textId="28ACC06D" w:rsidR="002A39C9" w:rsidRPr="0008515C" w:rsidRDefault="002A39C9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 xml:space="preserve">Delta 8 and other THC containing products such as vapes, </w:t>
      </w:r>
      <w:r w:rsidR="00D26397" w:rsidRPr="0008515C">
        <w:rPr>
          <w:rFonts w:ascii="Times New Roman" w:hAnsi="Times New Roman" w:cs="Times New Roman"/>
        </w:rPr>
        <w:t>gummies, and other edibles</w:t>
      </w:r>
    </w:p>
    <w:p w14:paraId="0B5DFA6D" w14:textId="05838C51" w:rsidR="00384327" w:rsidRPr="00D84614" w:rsidRDefault="0B6FA6C8" w:rsidP="00D84614">
      <w:pPr>
        <w:pStyle w:val="ListParagraph"/>
        <w:numPr>
          <w:ilvl w:val="0"/>
          <w:numId w:val="1"/>
        </w:numPr>
      </w:pPr>
      <w:r w:rsidRPr="0008515C">
        <w:rPr>
          <w:rFonts w:ascii="Times New Roman" w:hAnsi="Times New Roman" w:cs="Times New Roman"/>
        </w:rPr>
        <w:t>Hand-rolled cigarettes, loose tobacco, etc Cigarettes must come factory made</w:t>
      </w:r>
      <w:r w:rsidR="006145B2" w:rsidRPr="0008515C">
        <w:rPr>
          <w:rFonts w:ascii="Times New Roman" w:hAnsi="Times New Roman" w:cs="Times New Roman"/>
        </w:rPr>
        <w:t xml:space="preserve"> in the pack</w:t>
      </w:r>
    </w:p>
    <w:p w14:paraId="5A865738" w14:textId="32629DA5" w:rsidR="00C07257" w:rsidRPr="0008515C" w:rsidRDefault="00C07257" w:rsidP="00C072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Incense</w:t>
      </w:r>
    </w:p>
    <w:p w14:paraId="0C468375" w14:textId="0DB2D48E" w:rsidR="00004D3F" w:rsidRDefault="00004D3F" w:rsidP="00C072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Nicotine gum</w:t>
      </w:r>
    </w:p>
    <w:p w14:paraId="600317C3" w14:textId="67CC9549" w:rsidR="00CF3794" w:rsidRPr="00CF3794" w:rsidRDefault="00CF3794" w:rsidP="00CF3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F3794">
        <w:rPr>
          <w:rFonts w:ascii="Times New Roman" w:hAnsi="Times New Roman" w:cs="Times New Roman"/>
        </w:rPr>
        <w:t xml:space="preserve">Restaurant take out and ordered in food must be consumed in the clinic </w:t>
      </w:r>
      <w:r>
        <w:rPr>
          <w:rFonts w:ascii="Times New Roman" w:hAnsi="Times New Roman" w:cs="Times New Roman"/>
        </w:rPr>
        <w:t xml:space="preserve">or on outings </w:t>
      </w:r>
      <w:r w:rsidRPr="00CF3794">
        <w:rPr>
          <w:rFonts w:ascii="Times New Roman" w:hAnsi="Times New Roman" w:cs="Times New Roman"/>
        </w:rPr>
        <w:t>and cannot be stored in residential</w:t>
      </w:r>
    </w:p>
    <w:p w14:paraId="409A3616" w14:textId="4518BDC5" w:rsidR="0053312C" w:rsidRPr="0008515C" w:rsidRDefault="0053312C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Reusable Vaping Devices (Box Mod’s, Pod Mod’s, Vape Pen’s, anything that requires to be refilled</w:t>
      </w:r>
      <w:r w:rsidR="004B78DB" w:rsidRPr="0008515C">
        <w:rPr>
          <w:rFonts w:ascii="Times New Roman" w:hAnsi="Times New Roman" w:cs="Times New Roman"/>
        </w:rPr>
        <w:t xml:space="preserve"> with a vape juice bottle/cartridge, uses </w:t>
      </w:r>
      <w:r w:rsidR="0008515C" w:rsidRPr="0008515C">
        <w:rPr>
          <w:rFonts w:ascii="Times New Roman" w:hAnsi="Times New Roman" w:cs="Times New Roman"/>
        </w:rPr>
        <w:t>replaceable coils,</w:t>
      </w:r>
      <w:r w:rsidRPr="0008515C">
        <w:rPr>
          <w:rFonts w:ascii="Times New Roman" w:hAnsi="Times New Roman" w:cs="Times New Roman"/>
        </w:rPr>
        <w:t xml:space="preserve"> and</w:t>
      </w:r>
      <w:r w:rsidR="004B78DB" w:rsidRPr="0008515C">
        <w:rPr>
          <w:rFonts w:ascii="Times New Roman" w:hAnsi="Times New Roman" w:cs="Times New Roman"/>
        </w:rPr>
        <w:t xml:space="preserve"> requires charging</w:t>
      </w:r>
      <w:r w:rsidR="00D767E1" w:rsidRPr="0008515C">
        <w:rPr>
          <w:rFonts w:ascii="Times New Roman" w:hAnsi="Times New Roman" w:cs="Times New Roman"/>
        </w:rPr>
        <w:t>)</w:t>
      </w:r>
    </w:p>
    <w:p w14:paraId="14CC097E" w14:textId="1D898AB0" w:rsidR="00384327" w:rsidRPr="0008515C" w:rsidRDefault="00384327" w:rsidP="0038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Sharp object</w:t>
      </w:r>
      <w:r w:rsidR="006145B2" w:rsidRPr="0008515C">
        <w:rPr>
          <w:rFonts w:ascii="Times New Roman" w:hAnsi="Times New Roman" w:cs="Times New Roman"/>
        </w:rPr>
        <w:t xml:space="preserve">s </w:t>
      </w:r>
      <w:r w:rsidRPr="0008515C">
        <w:rPr>
          <w:rFonts w:ascii="Times New Roman" w:hAnsi="Times New Roman" w:cs="Times New Roman"/>
        </w:rPr>
        <w:t>including</w:t>
      </w:r>
      <w:r w:rsidR="00B97470" w:rsidRPr="0008515C">
        <w:rPr>
          <w:rFonts w:ascii="Times New Roman" w:hAnsi="Times New Roman" w:cs="Times New Roman"/>
        </w:rPr>
        <w:t xml:space="preserve"> but not limited to</w:t>
      </w:r>
      <w:r w:rsidRPr="0008515C">
        <w:rPr>
          <w:rFonts w:ascii="Times New Roman" w:hAnsi="Times New Roman" w:cs="Times New Roman"/>
        </w:rPr>
        <w:t xml:space="preserve"> bobby pins, glass vases, knives, metal/wire bound notebooks, nail clippers, </w:t>
      </w:r>
      <w:r w:rsidR="008A286D" w:rsidRPr="0008515C">
        <w:rPr>
          <w:rFonts w:ascii="Times New Roman" w:hAnsi="Times New Roman" w:cs="Times New Roman"/>
        </w:rPr>
        <w:t xml:space="preserve">rocks, </w:t>
      </w:r>
      <w:r w:rsidRPr="0008515C">
        <w:rPr>
          <w:rFonts w:ascii="Times New Roman" w:hAnsi="Times New Roman" w:cs="Times New Roman"/>
        </w:rPr>
        <w:t xml:space="preserve">paper clips, picture frames, scissors, sewing needles, </w:t>
      </w:r>
      <w:r w:rsidR="00312968" w:rsidRPr="0008515C">
        <w:rPr>
          <w:rFonts w:ascii="Times New Roman" w:hAnsi="Times New Roman" w:cs="Times New Roman"/>
        </w:rPr>
        <w:t>staples</w:t>
      </w:r>
      <w:r w:rsidRPr="0008515C">
        <w:rPr>
          <w:rFonts w:ascii="Times New Roman" w:hAnsi="Times New Roman" w:cs="Times New Roman"/>
        </w:rPr>
        <w:t xml:space="preserve">, </w:t>
      </w:r>
      <w:r w:rsidR="00B97470" w:rsidRPr="0008515C">
        <w:rPr>
          <w:rFonts w:ascii="Times New Roman" w:hAnsi="Times New Roman" w:cs="Times New Roman"/>
        </w:rPr>
        <w:t xml:space="preserve">wire, </w:t>
      </w:r>
      <w:r w:rsidRPr="0008515C">
        <w:rPr>
          <w:rFonts w:ascii="Times New Roman" w:hAnsi="Times New Roman" w:cs="Times New Roman"/>
        </w:rPr>
        <w:t>and tweezers</w:t>
      </w:r>
    </w:p>
    <w:p w14:paraId="7B73D715" w14:textId="3DF493B8" w:rsidR="008A286D" w:rsidRPr="0008515C" w:rsidRDefault="00384327" w:rsidP="008A2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515C">
        <w:rPr>
          <w:rFonts w:ascii="Times New Roman" w:hAnsi="Times New Roman" w:cs="Times New Roman"/>
        </w:rPr>
        <w:t>Unlabeled</w:t>
      </w:r>
      <w:r w:rsidR="008A286D" w:rsidRPr="0008515C">
        <w:rPr>
          <w:rFonts w:ascii="Times New Roman" w:hAnsi="Times New Roman" w:cs="Times New Roman"/>
        </w:rPr>
        <w:t xml:space="preserve"> medication</w:t>
      </w:r>
      <w:r w:rsidRPr="0008515C">
        <w:rPr>
          <w:rFonts w:ascii="Times New Roman" w:hAnsi="Times New Roman" w:cs="Times New Roman"/>
        </w:rPr>
        <w:t xml:space="preserve"> bottles/containers</w:t>
      </w:r>
    </w:p>
    <w:p w14:paraId="39C64893" w14:textId="42CB3FEF" w:rsidR="00D84614" w:rsidRPr="00D84614" w:rsidRDefault="00D26397" w:rsidP="00D84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D84614" w:rsidRPr="00D84614" w:rsidSect="00D846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8515C">
        <w:rPr>
          <w:rFonts w:ascii="Times New Roman" w:hAnsi="Times New Roman" w:cs="Times New Roman"/>
        </w:rPr>
        <w:t>Weapons/Firearms/Knives and a</w:t>
      </w:r>
      <w:r w:rsidR="00C07257" w:rsidRPr="0008515C">
        <w:rPr>
          <w:rFonts w:ascii="Times New Roman" w:hAnsi="Times New Roman" w:cs="Times New Roman"/>
        </w:rPr>
        <w:t>ny i</w:t>
      </w:r>
      <w:r w:rsidR="00B97470" w:rsidRPr="0008515C">
        <w:rPr>
          <w:rFonts w:ascii="Times New Roman" w:hAnsi="Times New Roman" w:cs="Times New Roman"/>
        </w:rPr>
        <w:t>tems formed into weapons</w:t>
      </w:r>
      <w:r w:rsidR="008A286D" w:rsidRPr="0008515C">
        <w:rPr>
          <w:rFonts w:ascii="Times New Roman" w:hAnsi="Times New Roman" w:cs="Times New Roman"/>
        </w:rPr>
        <w:t xml:space="preserve"> </w:t>
      </w:r>
      <w:r w:rsidR="00B97470" w:rsidRPr="0008515C">
        <w:rPr>
          <w:rFonts w:ascii="Times New Roman" w:hAnsi="Times New Roman" w:cs="Times New Roman"/>
        </w:rPr>
        <w:t xml:space="preserve">used for </w:t>
      </w:r>
      <w:r w:rsidR="00C07257" w:rsidRPr="0008515C">
        <w:rPr>
          <w:rFonts w:ascii="Times New Roman" w:hAnsi="Times New Roman" w:cs="Times New Roman"/>
        </w:rPr>
        <w:t xml:space="preserve">causing </w:t>
      </w:r>
      <w:r w:rsidR="00B97470" w:rsidRPr="0008515C">
        <w:rPr>
          <w:rFonts w:ascii="Times New Roman" w:hAnsi="Times New Roman" w:cs="Times New Roman"/>
        </w:rPr>
        <w:t>ha</w:t>
      </w:r>
      <w:r w:rsidR="00D84614">
        <w:rPr>
          <w:rFonts w:ascii="Times New Roman" w:hAnsi="Times New Roman" w:cs="Times New Roman"/>
        </w:rPr>
        <w:t>r</w:t>
      </w:r>
      <w:r w:rsidR="000472EA">
        <w:rPr>
          <w:rFonts w:ascii="Times New Roman" w:hAnsi="Times New Roman" w:cs="Times New Roman"/>
        </w:rPr>
        <w:t>m</w:t>
      </w:r>
    </w:p>
    <w:p w14:paraId="3BF3EB3F" w14:textId="77777777" w:rsidR="00EC6422" w:rsidRPr="00D84614" w:rsidRDefault="00EC6422" w:rsidP="00D84614">
      <w:pPr>
        <w:rPr>
          <w:rFonts w:ascii="Times New Roman" w:hAnsi="Times New Roman" w:cs="Times New Roman"/>
        </w:rPr>
      </w:pPr>
    </w:p>
    <w:p w14:paraId="6AF23E2B" w14:textId="2B5125F6" w:rsidR="00D84614" w:rsidRPr="00590718" w:rsidRDefault="00EC6422" w:rsidP="00590718">
      <w:pPr>
        <w:jc w:val="center"/>
        <w:rPr>
          <w:rFonts w:ascii="Times New Roman" w:hAnsi="Times New Roman" w:cs="Times New Roman"/>
          <w:b/>
          <w:bCs/>
          <w:u w:val="single"/>
        </w:rPr>
        <w:sectPr w:rsidR="00D84614" w:rsidRPr="00590718" w:rsidSect="00D8461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609F8">
        <w:rPr>
          <w:rFonts w:ascii="Times New Roman" w:hAnsi="Times New Roman" w:cs="Times New Roman"/>
          <w:b/>
          <w:bCs/>
          <w:u w:val="single"/>
        </w:rPr>
        <w:t>ITEMS PERMITTED WITH LIMITATION</w:t>
      </w:r>
      <w:r w:rsidR="00590718">
        <w:rPr>
          <w:rFonts w:ascii="Times New Roman" w:hAnsi="Times New Roman" w:cs="Times New Roman"/>
          <w:b/>
          <w:bCs/>
          <w:u w:val="single"/>
        </w:rPr>
        <w:t>S WHILE IN SERCC RESIDENTIAL</w:t>
      </w:r>
    </w:p>
    <w:p w14:paraId="5F34819F" w14:textId="198C9990" w:rsidR="00D26397" w:rsidRPr="00FA6464" w:rsidRDefault="00D26397" w:rsidP="00D263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6464">
        <w:rPr>
          <w:rFonts w:ascii="Times New Roman" w:hAnsi="Times New Roman" w:cs="Times New Roman"/>
        </w:rPr>
        <w:t>Blankets/linens/pillows/stuffed animals</w:t>
      </w:r>
      <w:r w:rsidR="00F80A45">
        <w:rPr>
          <w:rFonts w:ascii="Times New Roman" w:hAnsi="Times New Roman" w:cs="Times New Roman"/>
        </w:rPr>
        <w:t>, 2 only</w:t>
      </w:r>
    </w:p>
    <w:p w14:paraId="01B1B307" w14:textId="5CDD70C2" w:rsidR="008A286D" w:rsidRPr="00FA6464" w:rsidRDefault="00EC6422" w:rsidP="008A2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6464">
        <w:rPr>
          <w:rFonts w:ascii="Times New Roman" w:hAnsi="Times New Roman" w:cs="Times New Roman"/>
        </w:rPr>
        <w:t>Cigarettes/lighter</w:t>
      </w:r>
      <w:r w:rsidR="006145B2" w:rsidRPr="00FA6464">
        <w:rPr>
          <w:rFonts w:ascii="Times New Roman" w:hAnsi="Times New Roman" w:cs="Times New Roman"/>
        </w:rPr>
        <w:t xml:space="preserve">/matches </w:t>
      </w:r>
      <w:r w:rsidRPr="00FA6464">
        <w:rPr>
          <w:rFonts w:ascii="Times New Roman" w:hAnsi="Times New Roman" w:cs="Times New Roman"/>
        </w:rPr>
        <w:t xml:space="preserve">must be collected and placed in the </w:t>
      </w:r>
      <w:r w:rsidR="006145B2" w:rsidRPr="00FA6464">
        <w:rPr>
          <w:rFonts w:ascii="Times New Roman" w:hAnsi="Times New Roman" w:cs="Times New Roman"/>
        </w:rPr>
        <w:t>staff station lockers</w:t>
      </w:r>
      <w:r w:rsidR="007B1B93">
        <w:rPr>
          <w:rFonts w:ascii="Times New Roman" w:hAnsi="Times New Roman" w:cs="Times New Roman"/>
        </w:rPr>
        <w:t>, use outside</w:t>
      </w:r>
    </w:p>
    <w:p w14:paraId="43A9C729" w14:textId="5E8C89D0" w:rsidR="008A286D" w:rsidRPr="00FA6464" w:rsidRDefault="00EC6422" w:rsidP="00F67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6464">
        <w:rPr>
          <w:rFonts w:ascii="Times New Roman" w:hAnsi="Times New Roman" w:cs="Times New Roman"/>
        </w:rPr>
        <w:t>Vapes</w:t>
      </w:r>
      <w:r w:rsidR="00C07257" w:rsidRPr="00FA6464">
        <w:rPr>
          <w:rFonts w:ascii="Times New Roman" w:hAnsi="Times New Roman" w:cs="Times New Roman"/>
        </w:rPr>
        <w:t>:</w:t>
      </w:r>
      <w:r w:rsidRPr="00FA6464">
        <w:rPr>
          <w:rFonts w:ascii="Times New Roman" w:hAnsi="Times New Roman" w:cs="Times New Roman"/>
        </w:rPr>
        <w:t xml:space="preserve"> </w:t>
      </w:r>
      <w:r w:rsidR="00C07257" w:rsidRPr="00FA6464">
        <w:rPr>
          <w:rFonts w:ascii="Times New Roman" w:hAnsi="Times New Roman" w:cs="Times New Roman"/>
        </w:rPr>
        <w:t xml:space="preserve">Disposable </w:t>
      </w:r>
      <w:r w:rsidR="00674D3D" w:rsidRPr="00FA6464">
        <w:rPr>
          <w:rFonts w:ascii="Times New Roman" w:hAnsi="Times New Roman" w:cs="Times New Roman"/>
        </w:rPr>
        <w:t>single use non-refillable</w:t>
      </w:r>
      <w:r w:rsidR="009E6864" w:rsidRPr="00FA6464">
        <w:rPr>
          <w:rFonts w:ascii="Times New Roman" w:hAnsi="Times New Roman" w:cs="Times New Roman"/>
        </w:rPr>
        <w:t>/non chargeable</w:t>
      </w:r>
      <w:r w:rsidR="00674D3D" w:rsidRPr="00FA6464">
        <w:rPr>
          <w:rFonts w:ascii="Times New Roman" w:hAnsi="Times New Roman" w:cs="Times New Roman"/>
        </w:rPr>
        <w:t xml:space="preserve"> </w:t>
      </w:r>
      <w:r w:rsidR="00C07257" w:rsidRPr="00FA6464">
        <w:rPr>
          <w:rFonts w:ascii="Times New Roman" w:hAnsi="Times New Roman" w:cs="Times New Roman"/>
        </w:rPr>
        <w:t>vapes</w:t>
      </w:r>
      <w:r w:rsidR="00F67C11" w:rsidRPr="00FA6464">
        <w:rPr>
          <w:rFonts w:ascii="Times New Roman" w:hAnsi="Times New Roman" w:cs="Times New Roman"/>
        </w:rPr>
        <w:t xml:space="preserve"> allowed only</w:t>
      </w:r>
      <w:r w:rsidR="009223FF">
        <w:rPr>
          <w:rFonts w:ascii="Times New Roman" w:hAnsi="Times New Roman" w:cs="Times New Roman"/>
        </w:rPr>
        <w:t>. p</w:t>
      </w:r>
      <w:r w:rsidR="004B78DB" w:rsidRPr="00FA6464">
        <w:rPr>
          <w:rFonts w:ascii="Times New Roman" w:hAnsi="Times New Roman" w:cs="Times New Roman"/>
        </w:rPr>
        <w:t>laced in staff station lockers</w:t>
      </w:r>
      <w:r w:rsidR="00F80A45">
        <w:rPr>
          <w:rFonts w:ascii="Times New Roman" w:hAnsi="Times New Roman" w:cs="Times New Roman"/>
        </w:rPr>
        <w:t xml:space="preserve"> for </w:t>
      </w:r>
      <w:r w:rsidR="007B1B93">
        <w:rPr>
          <w:rFonts w:ascii="Times New Roman" w:hAnsi="Times New Roman" w:cs="Times New Roman"/>
        </w:rPr>
        <w:t>use outside</w:t>
      </w:r>
    </w:p>
    <w:p w14:paraId="29AD437C" w14:textId="69728DDC" w:rsidR="00EC6422" w:rsidRPr="00FA6464" w:rsidRDefault="00EC6422" w:rsidP="00EC6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6464">
        <w:rPr>
          <w:rFonts w:ascii="Times New Roman" w:hAnsi="Times New Roman" w:cs="Times New Roman"/>
        </w:rPr>
        <w:t>Drawstring pants</w:t>
      </w:r>
      <w:r w:rsidR="002A39C9" w:rsidRPr="00FA6464">
        <w:rPr>
          <w:rFonts w:ascii="Times New Roman" w:hAnsi="Times New Roman" w:cs="Times New Roman"/>
        </w:rPr>
        <w:t>, shorts,</w:t>
      </w:r>
      <w:r w:rsidRPr="00FA6464">
        <w:rPr>
          <w:rFonts w:ascii="Times New Roman" w:hAnsi="Times New Roman" w:cs="Times New Roman"/>
        </w:rPr>
        <w:t xml:space="preserve"> and hoodies</w:t>
      </w:r>
      <w:r w:rsidR="00C07257" w:rsidRPr="00FA6464">
        <w:rPr>
          <w:rFonts w:ascii="Times New Roman" w:hAnsi="Times New Roman" w:cs="Times New Roman"/>
        </w:rPr>
        <w:t xml:space="preserve"> need to have strings removed</w:t>
      </w:r>
      <w:r w:rsidR="006145B2" w:rsidRPr="00FA6464">
        <w:rPr>
          <w:rFonts w:ascii="Times New Roman" w:hAnsi="Times New Roman" w:cs="Times New Roman"/>
        </w:rPr>
        <w:t xml:space="preserve">, stitched in strings </w:t>
      </w:r>
      <w:r w:rsidR="00E4324D">
        <w:rPr>
          <w:rFonts w:ascii="Times New Roman" w:hAnsi="Times New Roman" w:cs="Times New Roman"/>
        </w:rPr>
        <w:t>ok</w:t>
      </w:r>
    </w:p>
    <w:p w14:paraId="2A216BEB" w14:textId="6413941C" w:rsidR="008A286D" w:rsidRPr="00CD5FC9" w:rsidRDefault="008A286D" w:rsidP="008A2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5FC9">
        <w:rPr>
          <w:rFonts w:ascii="Times New Roman" w:hAnsi="Times New Roman" w:cs="Times New Roman"/>
        </w:rPr>
        <w:t>Disposable razors, kept in staff station and require</w:t>
      </w:r>
      <w:r w:rsidR="00CD5FC9" w:rsidRPr="00CD5FC9">
        <w:rPr>
          <w:rFonts w:ascii="Times New Roman" w:hAnsi="Times New Roman" w:cs="Times New Roman"/>
        </w:rPr>
        <w:t xml:space="preserve"> </w:t>
      </w:r>
      <w:r w:rsidRPr="00CD5FC9">
        <w:rPr>
          <w:rFonts w:ascii="Times New Roman" w:hAnsi="Times New Roman" w:cs="Times New Roman"/>
        </w:rPr>
        <w:t>staff observation to use</w:t>
      </w:r>
    </w:p>
    <w:p w14:paraId="0C75BD99" w14:textId="53E0A466" w:rsidR="00D26397" w:rsidRPr="00CD5FC9" w:rsidRDefault="00D26397" w:rsidP="00EC6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5FC9">
        <w:rPr>
          <w:rFonts w:ascii="Times New Roman" w:hAnsi="Times New Roman" w:cs="Times New Roman"/>
        </w:rPr>
        <w:t>Electric personal care items such as toothbrushes, hair dryers, curling irons, shaving razors will be kept in staff station and may require staff observation when using depending on the product</w:t>
      </w:r>
    </w:p>
    <w:p w14:paraId="4454F4E8" w14:textId="36CD892B" w:rsidR="00D26397" w:rsidRPr="008A74D4" w:rsidRDefault="00EC6422" w:rsidP="008A7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09F8">
        <w:rPr>
          <w:rFonts w:ascii="Times New Roman" w:hAnsi="Times New Roman" w:cs="Times New Roman"/>
        </w:rPr>
        <w:t>Medications</w:t>
      </w:r>
      <w:r w:rsidR="000A6215">
        <w:rPr>
          <w:rFonts w:ascii="Times New Roman" w:hAnsi="Times New Roman" w:cs="Times New Roman"/>
        </w:rPr>
        <w:t xml:space="preserve"> and medical devices</w:t>
      </w:r>
      <w:r w:rsidRPr="00D609F8">
        <w:rPr>
          <w:rFonts w:ascii="Times New Roman" w:hAnsi="Times New Roman" w:cs="Times New Roman"/>
        </w:rPr>
        <w:t xml:space="preserve"> </w:t>
      </w:r>
      <w:r w:rsidR="00C07257" w:rsidRPr="00D609F8">
        <w:rPr>
          <w:rFonts w:ascii="Times New Roman" w:hAnsi="Times New Roman" w:cs="Times New Roman"/>
        </w:rPr>
        <w:t xml:space="preserve">are </w:t>
      </w:r>
      <w:r w:rsidRPr="00D609F8">
        <w:rPr>
          <w:rFonts w:ascii="Times New Roman" w:hAnsi="Times New Roman" w:cs="Times New Roman"/>
        </w:rPr>
        <w:t>gathered and given to Nursing</w:t>
      </w:r>
      <w:r w:rsidR="004D0D4D">
        <w:rPr>
          <w:rFonts w:ascii="Times New Roman" w:hAnsi="Times New Roman" w:cs="Times New Roman"/>
        </w:rPr>
        <w:t xml:space="preserve">, </w:t>
      </w:r>
      <w:r w:rsidR="009223FF">
        <w:rPr>
          <w:rFonts w:ascii="Times New Roman" w:hAnsi="Times New Roman" w:cs="Times New Roman"/>
        </w:rPr>
        <w:t>i</w:t>
      </w:r>
      <w:r w:rsidRPr="004D0D4D">
        <w:rPr>
          <w:rFonts w:ascii="Times New Roman" w:hAnsi="Times New Roman" w:cs="Times New Roman"/>
        </w:rPr>
        <w:t xml:space="preserve">ncludes controlled substances, over-the-counter medications, supplements, vitamins, </w:t>
      </w:r>
      <w:r w:rsidR="00E14B12" w:rsidRPr="004D0D4D">
        <w:rPr>
          <w:rFonts w:ascii="Times New Roman" w:hAnsi="Times New Roman" w:cs="Times New Roman"/>
        </w:rPr>
        <w:t xml:space="preserve">eye drops, nasal sprays, </w:t>
      </w:r>
      <w:r w:rsidRPr="004D0D4D">
        <w:rPr>
          <w:rFonts w:ascii="Times New Roman" w:hAnsi="Times New Roman" w:cs="Times New Roman"/>
        </w:rPr>
        <w:t>and essential oils</w:t>
      </w:r>
    </w:p>
    <w:p w14:paraId="1DF2A565" w14:textId="77777777" w:rsidR="00CF3794" w:rsidRDefault="00C07257" w:rsidP="00FD7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20CE">
        <w:rPr>
          <w:rFonts w:ascii="Times New Roman" w:hAnsi="Times New Roman" w:cs="Times New Roman"/>
        </w:rPr>
        <w:t>Outside food/drink in new, unopened packaging</w:t>
      </w:r>
      <w:r w:rsidR="00D26397" w:rsidRPr="004A20CE">
        <w:rPr>
          <w:rFonts w:ascii="Times New Roman" w:hAnsi="Times New Roman" w:cs="Times New Roman"/>
        </w:rPr>
        <w:t xml:space="preserve"> that is shelf stable </w:t>
      </w:r>
      <w:r w:rsidR="009223FF">
        <w:rPr>
          <w:rFonts w:ascii="Times New Roman" w:hAnsi="Times New Roman" w:cs="Times New Roman"/>
        </w:rPr>
        <w:t xml:space="preserve">will be stored in residential kitchen </w:t>
      </w:r>
      <w:r w:rsidR="00D26397" w:rsidRPr="004A20CE">
        <w:rPr>
          <w:rFonts w:ascii="Times New Roman" w:hAnsi="Times New Roman" w:cs="Times New Roman"/>
        </w:rPr>
        <w:t>(</w:t>
      </w:r>
      <w:r w:rsidR="00774399" w:rsidRPr="004A20CE">
        <w:rPr>
          <w:rFonts w:ascii="Times New Roman" w:hAnsi="Times New Roman" w:cs="Times New Roman"/>
        </w:rPr>
        <w:t xml:space="preserve">food that </w:t>
      </w:r>
      <w:r w:rsidR="00D26397" w:rsidRPr="004A20CE">
        <w:rPr>
          <w:rFonts w:ascii="Times New Roman" w:hAnsi="Times New Roman" w:cs="Times New Roman"/>
        </w:rPr>
        <w:t>does not require refrigeration or freezing</w:t>
      </w:r>
      <w:r w:rsidR="00774399" w:rsidRPr="004A20CE">
        <w:rPr>
          <w:rFonts w:ascii="Times New Roman" w:hAnsi="Times New Roman" w:cs="Times New Roman"/>
        </w:rPr>
        <w:t xml:space="preserve"> as we have limited refrigerator/freezer space</w:t>
      </w:r>
      <w:r w:rsidR="00D26397" w:rsidRPr="004A20CE">
        <w:rPr>
          <w:rFonts w:ascii="Times New Roman" w:hAnsi="Times New Roman" w:cs="Times New Roman"/>
        </w:rPr>
        <w:t>)</w:t>
      </w:r>
      <w:r w:rsidR="00CF3794">
        <w:rPr>
          <w:rFonts w:ascii="Times New Roman" w:hAnsi="Times New Roman" w:cs="Times New Roman"/>
        </w:rPr>
        <w:t xml:space="preserve"> </w:t>
      </w:r>
    </w:p>
    <w:p w14:paraId="243E8349" w14:textId="04B53EA4" w:rsidR="00EC6422" w:rsidRPr="00FB6D12" w:rsidRDefault="00EC6422" w:rsidP="00FB6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6727">
        <w:rPr>
          <w:rFonts w:ascii="Times New Roman" w:hAnsi="Times New Roman" w:cs="Times New Roman"/>
        </w:rPr>
        <w:t>Shoelaces</w:t>
      </w:r>
      <w:r w:rsidR="008A286D" w:rsidRPr="004B6727">
        <w:rPr>
          <w:rFonts w:ascii="Times New Roman" w:hAnsi="Times New Roman" w:cs="Times New Roman"/>
        </w:rPr>
        <w:t xml:space="preserve">, </w:t>
      </w:r>
      <w:r w:rsidR="00FB6D12">
        <w:rPr>
          <w:rFonts w:ascii="Times New Roman" w:hAnsi="Times New Roman" w:cs="Times New Roman"/>
        </w:rPr>
        <w:t>if resident</w:t>
      </w:r>
      <w:r w:rsidR="00C07257" w:rsidRPr="00FB6D12">
        <w:rPr>
          <w:rFonts w:ascii="Times New Roman" w:hAnsi="Times New Roman" w:cs="Times New Roman"/>
        </w:rPr>
        <w:t xml:space="preserve"> does not want to remove them from their shoes, staff will keep in the</w:t>
      </w:r>
      <w:r w:rsidR="00FA2C85">
        <w:rPr>
          <w:rFonts w:ascii="Times New Roman" w:hAnsi="Times New Roman" w:cs="Times New Roman"/>
        </w:rPr>
        <w:t>-</w:t>
      </w:r>
      <w:r w:rsidR="00C07257" w:rsidRPr="00FB6D12">
        <w:rPr>
          <w:rFonts w:ascii="Times New Roman" w:hAnsi="Times New Roman" w:cs="Times New Roman"/>
        </w:rPr>
        <w:t xml:space="preserve"> </w:t>
      </w:r>
      <w:r w:rsidR="00FA2C85">
        <w:rPr>
          <w:rFonts w:ascii="Times New Roman" w:hAnsi="Times New Roman" w:cs="Times New Roman"/>
        </w:rPr>
        <w:t>(Shoelaces continued) -</w:t>
      </w:r>
      <w:r w:rsidR="00C07257" w:rsidRPr="00FB6D12">
        <w:rPr>
          <w:rFonts w:ascii="Times New Roman" w:hAnsi="Times New Roman" w:cs="Times New Roman"/>
        </w:rPr>
        <w:t>station until individual requests them to wear outside</w:t>
      </w:r>
      <w:r w:rsidRPr="00FB6D12">
        <w:rPr>
          <w:rFonts w:ascii="Times New Roman" w:hAnsi="Times New Roman" w:cs="Times New Roman"/>
        </w:rPr>
        <w:t xml:space="preserve"> </w:t>
      </w:r>
      <w:r w:rsidR="008A286D" w:rsidRPr="00FB6D12">
        <w:rPr>
          <w:rFonts w:ascii="Times New Roman" w:hAnsi="Times New Roman" w:cs="Times New Roman"/>
        </w:rPr>
        <w:t>of residential</w:t>
      </w:r>
    </w:p>
    <w:p w14:paraId="24249D45" w14:textId="68E1D128" w:rsidR="00FA74E7" w:rsidRDefault="006145B2" w:rsidP="002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DCC">
        <w:rPr>
          <w:rFonts w:ascii="Times New Roman" w:hAnsi="Times New Roman" w:cs="Times New Roman"/>
        </w:rPr>
        <w:t xml:space="preserve">Personal electronic devices including but not limited to </w:t>
      </w:r>
      <w:r w:rsidR="00FA6464" w:rsidRPr="00651DCC">
        <w:rPr>
          <w:rFonts w:ascii="Times New Roman" w:hAnsi="Times New Roman" w:cs="Times New Roman"/>
        </w:rPr>
        <w:t>cellphones, smartphones,</w:t>
      </w:r>
      <w:r w:rsidR="00437C8D">
        <w:rPr>
          <w:rFonts w:ascii="Times New Roman" w:hAnsi="Times New Roman" w:cs="Times New Roman"/>
        </w:rPr>
        <w:t xml:space="preserve"> smartwatches,</w:t>
      </w:r>
      <w:r w:rsidR="00FA6464" w:rsidRPr="00651DCC">
        <w:rPr>
          <w:rFonts w:ascii="Times New Roman" w:hAnsi="Times New Roman" w:cs="Times New Roman"/>
        </w:rPr>
        <w:t xml:space="preserve"> </w:t>
      </w:r>
      <w:r w:rsidRPr="00651DCC">
        <w:rPr>
          <w:rFonts w:ascii="Times New Roman" w:hAnsi="Times New Roman" w:cs="Times New Roman"/>
        </w:rPr>
        <w:t xml:space="preserve">tablets, laptops, </w:t>
      </w:r>
      <w:r w:rsidR="002A39C9" w:rsidRPr="00651DCC">
        <w:rPr>
          <w:rFonts w:ascii="Times New Roman" w:hAnsi="Times New Roman" w:cs="Times New Roman"/>
        </w:rPr>
        <w:t xml:space="preserve">corded </w:t>
      </w:r>
      <w:r w:rsidRPr="00651DCC">
        <w:rPr>
          <w:rFonts w:ascii="Times New Roman" w:hAnsi="Times New Roman" w:cs="Times New Roman"/>
        </w:rPr>
        <w:t>headphones, and charging cords</w:t>
      </w:r>
      <w:r w:rsidR="00311996">
        <w:rPr>
          <w:rFonts w:ascii="Times New Roman" w:hAnsi="Times New Roman" w:cs="Times New Roman"/>
        </w:rPr>
        <w:t>.</w:t>
      </w:r>
      <w:r w:rsidR="002A39C9" w:rsidRPr="00651DCC">
        <w:rPr>
          <w:rFonts w:ascii="Times New Roman" w:hAnsi="Times New Roman" w:cs="Times New Roman"/>
        </w:rPr>
        <w:t xml:space="preserve"> They are not permitted to be used in residential </w:t>
      </w:r>
      <w:r w:rsidR="008009FD">
        <w:rPr>
          <w:rFonts w:ascii="Times New Roman" w:hAnsi="Times New Roman" w:cs="Times New Roman"/>
        </w:rPr>
        <w:t>area</w:t>
      </w:r>
    </w:p>
    <w:p w14:paraId="6C5C2DDE" w14:textId="5FC2B368" w:rsidR="00FA74E7" w:rsidRDefault="00FA74E7" w:rsidP="00FA74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 Residents Only: </w:t>
      </w:r>
      <w:r w:rsidR="008009FD">
        <w:rPr>
          <w:rFonts w:ascii="Times New Roman" w:hAnsi="Times New Roman" w:cs="Times New Roman"/>
        </w:rPr>
        <w:t>Personal Electronics</w:t>
      </w:r>
      <w:r>
        <w:rPr>
          <w:rFonts w:ascii="Times New Roman" w:hAnsi="Times New Roman" w:cs="Times New Roman"/>
        </w:rPr>
        <w:t xml:space="preserve"> </w:t>
      </w:r>
      <w:r w:rsidR="002A39C9" w:rsidRPr="00651DCC">
        <w:rPr>
          <w:rFonts w:ascii="Times New Roman" w:hAnsi="Times New Roman" w:cs="Times New Roman"/>
        </w:rPr>
        <w:t>must be used in a clinic room when clinic rooms are available</w:t>
      </w:r>
    </w:p>
    <w:p w14:paraId="3304AEC4" w14:textId="160DC2F5" w:rsidR="006145B2" w:rsidRDefault="00752ED5" w:rsidP="00FA74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1DCC">
        <w:rPr>
          <w:rFonts w:ascii="Times New Roman" w:hAnsi="Times New Roman" w:cs="Times New Roman"/>
        </w:rPr>
        <w:t>Youth</w:t>
      </w:r>
      <w:r w:rsidR="00B25011" w:rsidRPr="00651DCC">
        <w:rPr>
          <w:rFonts w:ascii="Times New Roman" w:hAnsi="Times New Roman" w:cs="Times New Roman"/>
        </w:rPr>
        <w:t xml:space="preserve"> </w:t>
      </w:r>
      <w:r w:rsidR="00140CE2" w:rsidRPr="00651DCC">
        <w:rPr>
          <w:rFonts w:ascii="Times New Roman" w:hAnsi="Times New Roman" w:cs="Times New Roman"/>
        </w:rPr>
        <w:t>Resident</w:t>
      </w:r>
      <w:r w:rsidR="00FA74E7">
        <w:rPr>
          <w:rFonts w:ascii="Times New Roman" w:hAnsi="Times New Roman" w:cs="Times New Roman"/>
        </w:rPr>
        <w:t xml:space="preserve">’s </w:t>
      </w:r>
      <w:r w:rsidR="008009FD">
        <w:rPr>
          <w:rFonts w:ascii="Times New Roman" w:hAnsi="Times New Roman" w:cs="Times New Roman"/>
        </w:rPr>
        <w:t>O</w:t>
      </w:r>
      <w:r w:rsidR="00FA74E7">
        <w:rPr>
          <w:rFonts w:ascii="Times New Roman" w:hAnsi="Times New Roman" w:cs="Times New Roman"/>
        </w:rPr>
        <w:t>nly:</w:t>
      </w:r>
      <w:r w:rsidR="00140CE2" w:rsidRPr="00651DCC">
        <w:rPr>
          <w:rFonts w:ascii="Times New Roman" w:hAnsi="Times New Roman" w:cs="Times New Roman"/>
        </w:rPr>
        <w:t xml:space="preserve"> </w:t>
      </w:r>
      <w:r w:rsidR="00FA74E7">
        <w:rPr>
          <w:rFonts w:ascii="Times New Roman" w:hAnsi="Times New Roman" w:cs="Times New Roman"/>
        </w:rPr>
        <w:t>D</w:t>
      </w:r>
      <w:r w:rsidRPr="00651DCC">
        <w:rPr>
          <w:rFonts w:ascii="Times New Roman" w:hAnsi="Times New Roman" w:cs="Times New Roman"/>
        </w:rPr>
        <w:t>evices will only be given on outings or in the clinic with parent/guardian permission, otherwise they will be kept</w:t>
      </w:r>
      <w:r w:rsidR="00120504">
        <w:rPr>
          <w:rFonts w:ascii="Times New Roman" w:hAnsi="Times New Roman" w:cs="Times New Roman"/>
        </w:rPr>
        <w:t xml:space="preserve"> in the staff station</w:t>
      </w:r>
      <w:r w:rsidRPr="00651DCC">
        <w:rPr>
          <w:rFonts w:ascii="Times New Roman" w:hAnsi="Times New Roman" w:cs="Times New Roman"/>
        </w:rPr>
        <w:t xml:space="preserve"> </w:t>
      </w:r>
      <w:r w:rsidR="00120504">
        <w:rPr>
          <w:rFonts w:ascii="Times New Roman" w:hAnsi="Times New Roman" w:cs="Times New Roman"/>
        </w:rPr>
        <w:t>un</w:t>
      </w:r>
      <w:r w:rsidR="00855E27">
        <w:rPr>
          <w:rFonts w:ascii="Times New Roman" w:hAnsi="Times New Roman" w:cs="Times New Roman"/>
        </w:rPr>
        <w:t>til discharge</w:t>
      </w:r>
    </w:p>
    <w:p w14:paraId="350FCD71" w14:textId="48AFA8E8" w:rsidR="00B635FA" w:rsidRPr="00651DCC" w:rsidRDefault="00B635FA" w:rsidP="002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Bags</w:t>
      </w:r>
      <w:r w:rsidR="000D57C2">
        <w:rPr>
          <w:rFonts w:ascii="Times New Roman" w:hAnsi="Times New Roman" w:cs="Times New Roman"/>
        </w:rPr>
        <w:t>/pouches</w:t>
      </w:r>
      <w:r w:rsidR="00FB4317">
        <w:rPr>
          <w:rFonts w:ascii="Times New Roman" w:hAnsi="Times New Roman" w:cs="Times New Roman"/>
        </w:rPr>
        <w:t xml:space="preserve">/keys </w:t>
      </w:r>
      <w:r w:rsidR="006369EF">
        <w:rPr>
          <w:rFonts w:ascii="Times New Roman" w:hAnsi="Times New Roman" w:cs="Times New Roman"/>
        </w:rPr>
        <w:t xml:space="preserve">such as </w:t>
      </w:r>
      <w:r w:rsidR="004D0D4D">
        <w:rPr>
          <w:rFonts w:ascii="Times New Roman" w:hAnsi="Times New Roman" w:cs="Times New Roman"/>
        </w:rPr>
        <w:t>backpacks/</w:t>
      </w:r>
      <w:r w:rsidR="006369EF">
        <w:rPr>
          <w:rFonts w:ascii="Times New Roman" w:hAnsi="Times New Roman" w:cs="Times New Roman"/>
        </w:rPr>
        <w:t>purses</w:t>
      </w:r>
      <w:r w:rsidR="000D57C2">
        <w:rPr>
          <w:rFonts w:ascii="Times New Roman" w:hAnsi="Times New Roman" w:cs="Times New Roman"/>
        </w:rPr>
        <w:t>/wallets</w:t>
      </w:r>
      <w:r w:rsidR="00FB4317">
        <w:rPr>
          <w:rFonts w:ascii="Times New Roman" w:hAnsi="Times New Roman" w:cs="Times New Roman"/>
        </w:rPr>
        <w:t xml:space="preserve">/car or house keys </w:t>
      </w:r>
      <w:r w:rsidR="006369EF">
        <w:rPr>
          <w:rFonts w:ascii="Times New Roman" w:hAnsi="Times New Roman" w:cs="Times New Roman"/>
        </w:rPr>
        <w:t xml:space="preserve">will be </w:t>
      </w:r>
      <w:r w:rsidR="00E7286D">
        <w:rPr>
          <w:rFonts w:ascii="Times New Roman" w:hAnsi="Times New Roman" w:cs="Times New Roman"/>
        </w:rPr>
        <w:t>kept in staff station</w:t>
      </w:r>
      <w:r w:rsidR="00855E27">
        <w:rPr>
          <w:rFonts w:ascii="Times New Roman" w:hAnsi="Times New Roman" w:cs="Times New Roman"/>
        </w:rPr>
        <w:t>, provided on outings</w:t>
      </w:r>
    </w:p>
    <w:p w14:paraId="1698583B" w14:textId="32D26208" w:rsidR="00451D5D" w:rsidRPr="00651DCC" w:rsidRDefault="00D609F8" w:rsidP="002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DCC">
        <w:rPr>
          <w:rFonts w:ascii="Times New Roman" w:hAnsi="Times New Roman" w:cs="Times New Roman"/>
        </w:rPr>
        <w:t xml:space="preserve">Toiletries such as shampoo/conditioner, </w:t>
      </w:r>
      <w:r w:rsidR="00B974E5" w:rsidRPr="00651DCC">
        <w:rPr>
          <w:rFonts w:ascii="Times New Roman" w:hAnsi="Times New Roman" w:cs="Times New Roman"/>
        </w:rPr>
        <w:t>toothbrush</w:t>
      </w:r>
      <w:r w:rsidR="00774399" w:rsidRPr="00651DCC">
        <w:rPr>
          <w:rFonts w:ascii="Times New Roman" w:hAnsi="Times New Roman" w:cs="Times New Roman"/>
        </w:rPr>
        <w:t xml:space="preserve">, </w:t>
      </w:r>
      <w:r w:rsidRPr="00651DCC">
        <w:rPr>
          <w:rFonts w:ascii="Times New Roman" w:hAnsi="Times New Roman" w:cs="Times New Roman"/>
        </w:rPr>
        <w:t>lotion, contact solution, travel-sized toothpaste</w:t>
      </w:r>
      <w:r w:rsidR="00774399" w:rsidRPr="00651DCC">
        <w:rPr>
          <w:rFonts w:ascii="Times New Roman" w:hAnsi="Times New Roman" w:cs="Times New Roman"/>
        </w:rPr>
        <w:t xml:space="preserve"> may be kept in staff station per </w:t>
      </w:r>
      <w:r w:rsidR="00651DCC" w:rsidRPr="00651DCC">
        <w:rPr>
          <w:rFonts w:ascii="Times New Roman" w:hAnsi="Times New Roman" w:cs="Times New Roman"/>
        </w:rPr>
        <w:t xml:space="preserve">resident </w:t>
      </w:r>
      <w:r w:rsidR="00774399" w:rsidRPr="00651DCC">
        <w:rPr>
          <w:rFonts w:ascii="Times New Roman" w:hAnsi="Times New Roman" w:cs="Times New Roman"/>
        </w:rPr>
        <w:t xml:space="preserve">safety plans on a </w:t>
      </w:r>
      <w:r w:rsidR="007B7862" w:rsidRPr="00651DCC">
        <w:rPr>
          <w:rFonts w:ascii="Times New Roman" w:hAnsi="Times New Roman" w:cs="Times New Roman"/>
        </w:rPr>
        <w:t>case-by-case</w:t>
      </w:r>
      <w:r w:rsidR="00774399" w:rsidRPr="00651DCC">
        <w:rPr>
          <w:rFonts w:ascii="Times New Roman" w:hAnsi="Times New Roman" w:cs="Times New Roman"/>
        </w:rPr>
        <w:t xml:space="preserve"> basis</w:t>
      </w:r>
    </w:p>
    <w:p w14:paraId="7A990E8D" w14:textId="1E783B71" w:rsidR="00D609F8" w:rsidRPr="00651DCC" w:rsidRDefault="002A39C9" w:rsidP="002A39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DCC">
        <w:rPr>
          <w:rFonts w:ascii="Times New Roman" w:hAnsi="Times New Roman" w:cs="Times New Roman"/>
        </w:rPr>
        <w:t>Spray deodorant/cologne/perfume</w:t>
      </w:r>
      <w:r w:rsidR="008A74D4">
        <w:rPr>
          <w:rFonts w:ascii="Times New Roman" w:hAnsi="Times New Roman" w:cs="Times New Roman"/>
        </w:rPr>
        <w:t>/nail polish and remover</w:t>
      </w:r>
      <w:r w:rsidRPr="00651DCC">
        <w:rPr>
          <w:rFonts w:ascii="Times New Roman" w:hAnsi="Times New Roman" w:cs="Times New Roman"/>
        </w:rPr>
        <w:t xml:space="preserve">. Must be kept in staff station, </w:t>
      </w:r>
      <w:r w:rsidR="00FB6D12">
        <w:rPr>
          <w:rFonts w:ascii="Times New Roman" w:hAnsi="Times New Roman" w:cs="Times New Roman"/>
        </w:rPr>
        <w:t>can be used in residential milieu</w:t>
      </w:r>
      <w:r w:rsidR="008A74D4">
        <w:rPr>
          <w:rFonts w:ascii="Times New Roman" w:hAnsi="Times New Roman" w:cs="Times New Roman"/>
        </w:rPr>
        <w:t xml:space="preserve"> outside bedroom</w:t>
      </w:r>
    </w:p>
    <w:p w14:paraId="6A47E17E" w14:textId="68736E1E" w:rsidR="00D84614" w:rsidRPr="009E7034" w:rsidRDefault="00EC6422" w:rsidP="00DF6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D84614" w:rsidRPr="009E7034" w:rsidSect="000472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27122">
        <w:rPr>
          <w:rFonts w:ascii="Times New Roman" w:hAnsi="Times New Roman" w:cs="Times New Roman"/>
        </w:rPr>
        <w:t>Writing utensils</w:t>
      </w:r>
      <w:r w:rsidR="007340D2" w:rsidRPr="00027122">
        <w:rPr>
          <w:rFonts w:ascii="Times New Roman" w:hAnsi="Times New Roman" w:cs="Times New Roman"/>
        </w:rPr>
        <w:t>, used in the open</w:t>
      </w:r>
      <w:r w:rsidR="006145B2" w:rsidRPr="00027122">
        <w:rPr>
          <w:rFonts w:ascii="Times New Roman" w:hAnsi="Times New Roman" w:cs="Times New Roman"/>
        </w:rPr>
        <w:t xml:space="preserve">. Only Safety pens/markers/crayons are permitted in bedrooms </w:t>
      </w:r>
      <w:r w:rsidR="00AA2413">
        <w:rPr>
          <w:rFonts w:ascii="Times New Roman" w:hAnsi="Times New Roman" w:cs="Times New Roman"/>
        </w:rPr>
        <w:t>that</w:t>
      </w:r>
      <w:r w:rsidR="006145B2" w:rsidRPr="00027122">
        <w:rPr>
          <w:rFonts w:ascii="Times New Roman" w:hAnsi="Times New Roman" w:cs="Times New Roman"/>
        </w:rPr>
        <w:t xml:space="preserve"> are provided by SERCC</w:t>
      </w:r>
    </w:p>
    <w:p w14:paraId="21CB95C8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5040FF88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25B742BE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3D1CE3F5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00F6D320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72AD3B8C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716EB55F" w14:textId="77777777" w:rsidR="00DF6082" w:rsidRDefault="00DF6082" w:rsidP="00DF6082">
      <w:pPr>
        <w:rPr>
          <w:rFonts w:ascii="Times New Roman" w:hAnsi="Times New Roman" w:cs="Times New Roman"/>
          <w:highlight w:val="yellow"/>
        </w:rPr>
      </w:pPr>
    </w:p>
    <w:p w14:paraId="38A6E36B" w14:textId="77777777" w:rsidR="00032E16" w:rsidRDefault="00032E16" w:rsidP="00DF6082">
      <w:pPr>
        <w:rPr>
          <w:rFonts w:ascii="Times New Roman" w:hAnsi="Times New Roman" w:cs="Times New Roman"/>
          <w:highlight w:val="yellow"/>
        </w:rPr>
      </w:pPr>
    </w:p>
    <w:p w14:paraId="7EF73B46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2A9A3804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03D9D52A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06180075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703E3B15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68BAB1C0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48572969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704FBCBE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6D69E318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55FADFA7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33BE415F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0A96E348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p w14:paraId="6424C5E9" w14:textId="77777777" w:rsidR="00A7472F" w:rsidRDefault="00A7472F" w:rsidP="00DF6082">
      <w:pPr>
        <w:rPr>
          <w:rFonts w:ascii="Times New Roman" w:hAnsi="Times New Roman" w:cs="Times New Roman"/>
          <w:highlight w:val="yellow"/>
        </w:rPr>
      </w:pPr>
    </w:p>
    <w:p w14:paraId="54965F92" w14:textId="77777777" w:rsidR="00A7472F" w:rsidRDefault="00A7472F" w:rsidP="00DF6082">
      <w:pPr>
        <w:rPr>
          <w:rFonts w:ascii="Times New Roman" w:hAnsi="Times New Roman" w:cs="Times New Roman"/>
          <w:highlight w:val="yellow"/>
        </w:rPr>
      </w:pPr>
    </w:p>
    <w:p w14:paraId="6EE363AA" w14:textId="77777777" w:rsidR="00A7472F" w:rsidRDefault="00A7472F" w:rsidP="00DF6082">
      <w:pPr>
        <w:rPr>
          <w:rFonts w:ascii="Times New Roman" w:hAnsi="Times New Roman" w:cs="Times New Roman"/>
          <w:highlight w:val="yellow"/>
        </w:rPr>
      </w:pPr>
    </w:p>
    <w:p w14:paraId="7A45F02F" w14:textId="77777777" w:rsidR="00A7472F" w:rsidRDefault="00A7472F" w:rsidP="00DF6082">
      <w:pPr>
        <w:rPr>
          <w:rFonts w:ascii="Times New Roman" w:hAnsi="Times New Roman" w:cs="Times New Roman"/>
          <w:highlight w:val="yellow"/>
        </w:rPr>
      </w:pPr>
    </w:p>
    <w:p w14:paraId="1A5DAFAF" w14:textId="77777777" w:rsidR="00A7472F" w:rsidRDefault="00A7472F" w:rsidP="00DF6082">
      <w:pPr>
        <w:rPr>
          <w:rFonts w:ascii="Times New Roman" w:hAnsi="Times New Roman" w:cs="Times New Roman"/>
          <w:highlight w:val="yellow"/>
        </w:rPr>
      </w:pPr>
    </w:p>
    <w:p w14:paraId="02FFD461" w14:textId="77777777" w:rsidR="00027122" w:rsidRDefault="00027122" w:rsidP="00DF6082">
      <w:pPr>
        <w:rPr>
          <w:rFonts w:ascii="Times New Roman" w:hAnsi="Times New Roman" w:cs="Times New Roman"/>
          <w:highlight w:val="yellow"/>
        </w:rPr>
      </w:pPr>
    </w:p>
    <w:sectPr w:rsidR="00027122" w:rsidSect="00D846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58"/>
    <w:multiLevelType w:val="hybridMultilevel"/>
    <w:tmpl w:val="AE220256"/>
    <w:lvl w:ilvl="0" w:tplc="F7261D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8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27"/>
    <w:rsid w:val="00004D3F"/>
    <w:rsid w:val="00027122"/>
    <w:rsid w:val="00032E16"/>
    <w:rsid w:val="000472EA"/>
    <w:rsid w:val="00076553"/>
    <w:rsid w:val="0008515C"/>
    <w:rsid w:val="000A6215"/>
    <w:rsid w:val="000D57C2"/>
    <w:rsid w:val="00120504"/>
    <w:rsid w:val="001254DA"/>
    <w:rsid w:val="00140CE2"/>
    <w:rsid w:val="00152C6A"/>
    <w:rsid w:val="001711AF"/>
    <w:rsid w:val="001C3D07"/>
    <w:rsid w:val="001F5F13"/>
    <w:rsid w:val="0028700B"/>
    <w:rsid w:val="002A39C9"/>
    <w:rsid w:val="002F649B"/>
    <w:rsid w:val="00311996"/>
    <w:rsid w:val="00312968"/>
    <w:rsid w:val="00365246"/>
    <w:rsid w:val="00384327"/>
    <w:rsid w:val="00427530"/>
    <w:rsid w:val="00437C8D"/>
    <w:rsid w:val="00451D5D"/>
    <w:rsid w:val="00461D43"/>
    <w:rsid w:val="00482D28"/>
    <w:rsid w:val="004A20CE"/>
    <w:rsid w:val="004B6727"/>
    <w:rsid w:val="004B78DB"/>
    <w:rsid w:val="004C7572"/>
    <w:rsid w:val="004D0D4D"/>
    <w:rsid w:val="004D325F"/>
    <w:rsid w:val="00501925"/>
    <w:rsid w:val="00517189"/>
    <w:rsid w:val="0053312C"/>
    <w:rsid w:val="00556BD4"/>
    <w:rsid w:val="00590718"/>
    <w:rsid w:val="005A0020"/>
    <w:rsid w:val="005F25D1"/>
    <w:rsid w:val="006145B2"/>
    <w:rsid w:val="006369EF"/>
    <w:rsid w:val="00651DCC"/>
    <w:rsid w:val="00674D3D"/>
    <w:rsid w:val="00711EB5"/>
    <w:rsid w:val="007153F2"/>
    <w:rsid w:val="00731CD7"/>
    <w:rsid w:val="007340D2"/>
    <w:rsid w:val="00752ED5"/>
    <w:rsid w:val="0076593C"/>
    <w:rsid w:val="00774399"/>
    <w:rsid w:val="0079428B"/>
    <w:rsid w:val="007B1B93"/>
    <w:rsid w:val="007B1E2D"/>
    <w:rsid w:val="007B7862"/>
    <w:rsid w:val="008009FD"/>
    <w:rsid w:val="008251AA"/>
    <w:rsid w:val="00855E27"/>
    <w:rsid w:val="0087437E"/>
    <w:rsid w:val="008A286D"/>
    <w:rsid w:val="008A74D4"/>
    <w:rsid w:val="008C4477"/>
    <w:rsid w:val="009137FF"/>
    <w:rsid w:val="009223FF"/>
    <w:rsid w:val="00922694"/>
    <w:rsid w:val="00945E03"/>
    <w:rsid w:val="009854D9"/>
    <w:rsid w:val="00992187"/>
    <w:rsid w:val="009A7F6C"/>
    <w:rsid w:val="009E6864"/>
    <w:rsid w:val="009E7034"/>
    <w:rsid w:val="009F24DF"/>
    <w:rsid w:val="00A7472F"/>
    <w:rsid w:val="00AA2413"/>
    <w:rsid w:val="00B03116"/>
    <w:rsid w:val="00B25011"/>
    <w:rsid w:val="00B635FA"/>
    <w:rsid w:val="00B63A7B"/>
    <w:rsid w:val="00B9104D"/>
    <w:rsid w:val="00B97470"/>
    <w:rsid w:val="00B974E5"/>
    <w:rsid w:val="00BA7569"/>
    <w:rsid w:val="00BC60E2"/>
    <w:rsid w:val="00C07257"/>
    <w:rsid w:val="00C5408B"/>
    <w:rsid w:val="00C66EE6"/>
    <w:rsid w:val="00C73DB7"/>
    <w:rsid w:val="00CB72F0"/>
    <w:rsid w:val="00CD5FC9"/>
    <w:rsid w:val="00CF3794"/>
    <w:rsid w:val="00D26397"/>
    <w:rsid w:val="00D609F8"/>
    <w:rsid w:val="00D767E1"/>
    <w:rsid w:val="00D84614"/>
    <w:rsid w:val="00DF6082"/>
    <w:rsid w:val="00E027BD"/>
    <w:rsid w:val="00E14B12"/>
    <w:rsid w:val="00E4324D"/>
    <w:rsid w:val="00E51EAF"/>
    <w:rsid w:val="00E55D25"/>
    <w:rsid w:val="00E7286D"/>
    <w:rsid w:val="00EC6422"/>
    <w:rsid w:val="00F133EC"/>
    <w:rsid w:val="00F5386E"/>
    <w:rsid w:val="00F67C11"/>
    <w:rsid w:val="00F80A45"/>
    <w:rsid w:val="00F831C4"/>
    <w:rsid w:val="00F935A7"/>
    <w:rsid w:val="00FA2C85"/>
    <w:rsid w:val="00FA6464"/>
    <w:rsid w:val="00FA74E7"/>
    <w:rsid w:val="00FA74F3"/>
    <w:rsid w:val="00FB4317"/>
    <w:rsid w:val="00FB6D12"/>
    <w:rsid w:val="00FD7CFE"/>
    <w:rsid w:val="0B6FA6C8"/>
    <w:rsid w:val="41B2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F060"/>
  <w15:chartTrackingRefBased/>
  <w15:docId w15:val="{33C97704-EA95-4D8E-8891-ADCEE446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718063-312f-45ba-9d4a-1591d132cdb3">
      <UserInfo>
        <DisplayName>Mucheck, Nicole</DisplayName>
        <AccountId>24</AccountId>
        <AccountType/>
      </UserInfo>
      <UserInfo>
        <DisplayName>Gardner-Clark, Denise A.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343B29D36814EA8CA62644496E81B" ma:contentTypeVersion="7" ma:contentTypeDescription="Create a new document." ma:contentTypeScope="" ma:versionID="831cae73390aebc1d863de849207708d">
  <xsd:schema xmlns:xsd="http://www.w3.org/2001/XMLSchema" xmlns:xs="http://www.w3.org/2001/XMLSchema" xmlns:p="http://schemas.microsoft.com/office/2006/metadata/properties" xmlns:ns3="39519f45-36d5-4ea0-b570-5045d108b2b2" xmlns:ns4="1f718063-312f-45ba-9d4a-1591d132cdb3" targetNamespace="http://schemas.microsoft.com/office/2006/metadata/properties" ma:root="true" ma:fieldsID="187f52f1b9f5dbec11e97822416118ba" ns3:_="" ns4:_="">
    <xsd:import namespace="39519f45-36d5-4ea0-b570-5045d108b2b2"/>
    <xsd:import namespace="1f718063-312f-45ba-9d4a-1591d132c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9f45-36d5-4ea0-b570-5045d108b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8063-312f-45ba-9d4a-1591d132c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11686-A7BD-41F1-A683-81AC9BD91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7775-9165-4ACC-828B-EFF07E589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FF5E1-504F-41D7-B67F-FC088CEF011C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39519f45-36d5-4ea0-b570-5045d108b2b2"/>
    <ds:schemaRef ds:uri="http://purl.org/dc/elements/1.1/"/>
    <ds:schemaRef ds:uri="http://schemas.openxmlformats.org/package/2006/metadata/core-properties"/>
    <ds:schemaRef ds:uri="1f718063-312f-45ba-9d4a-1591d132cdb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ECD8E-1979-4DEB-AEDE-B749405D1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19f45-36d5-4ea0-b570-5045d108b2b2"/>
    <ds:schemaRef ds:uri="1f718063-312f-45ba-9d4a-1591d132c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Denise</dc:creator>
  <cp:keywords/>
  <dc:description/>
  <cp:lastModifiedBy>White, Carly</cp:lastModifiedBy>
  <cp:revision>2</cp:revision>
  <cp:lastPrinted>2022-09-19T19:17:00Z</cp:lastPrinted>
  <dcterms:created xsi:type="dcterms:W3CDTF">2023-05-09T16:46:00Z</dcterms:created>
  <dcterms:modified xsi:type="dcterms:W3CDTF">2023-05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43B29D36814EA8CA62644496E81B</vt:lpwstr>
  </property>
</Properties>
</file>